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230FEB" w:rsidRPr="00FD3266" w14:paraId="1BB4259C" w14:textId="77777777" w:rsidTr="00F65B43">
        <w:trPr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7A88EDB0" w14:textId="77777777" w:rsidR="00230FEB" w:rsidRPr="00230FEB" w:rsidRDefault="00230FEB" w:rsidP="00F65B43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721370BF" w14:textId="77777777" w:rsidR="00230FEB" w:rsidRPr="00230FEB" w:rsidRDefault="00230FEB" w:rsidP="00F65B43">
            <w:pPr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230FEB">
              <w:rPr>
                <w:rFonts w:asciiTheme="minorHAnsi" w:hAnsiTheme="minorHAnsi" w:cstheme="minorHAnsi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1380BA" wp14:editId="2C3E3C1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83820</wp:posOffset>
                      </wp:positionV>
                      <wp:extent cx="2364105" cy="1486535"/>
                      <wp:effectExtent l="7620" t="8890" r="9525" b="9525"/>
                      <wp:wrapNone/>
                      <wp:docPr id="125082337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1486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7C6965B" id="Rectangle 4" o:spid="_x0000_s1026" style="position:absolute;margin-left:-5.4pt;margin-top:-6.6pt;width:186.15pt;height:11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" filled="f"/>
                  </w:pict>
                </mc:Fallback>
              </mc:AlternateContent>
            </w:r>
            <w:r w:rsidRPr="00230FEB">
              <w:rPr>
                <w:rFonts w:asciiTheme="minorHAnsi" w:hAnsiTheme="minorHAnsi" w:cstheme="minorHAnsi"/>
                <w:sz w:val="20"/>
              </w:rPr>
              <w:tab/>
            </w:r>
          </w:p>
          <w:p w14:paraId="6ED93A4F" w14:textId="77777777" w:rsidR="00230FEB" w:rsidRPr="00230FEB" w:rsidRDefault="00230FEB" w:rsidP="00F65B43">
            <w:pPr>
              <w:ind w:left="4320" w:hanging="360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30FEB">
              <w:rPr>
                <w:rFonts w:asciiTheme="minorHAnsi" w:hAnsiTheme="minorHAnsi" w:cstheme="minorHAnsi"/>
                <w:b/>
                <w:sz w:val="20"/>
                <w:lang w:val="en-US"/>
              </w:rPr>
              <w:tab/>
            </w:r>
            <w:r w:rsidRPr="00230FE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VERSITY OF PIRAEUS</w:t>
            </w:r>
          </w:p>
          <w:p w14:paraId="1E9ECA55" w14:textId="77777777" w:rsidR="00230FEB" w:rsidRPr="00230FEB" w:rsidRDefault="00230FEB" w:rsidP="00F65B43">
            <w:pPr>
              <w:ind w:left="4320" w:hanging="360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30FE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r w:rsidRPr="00230FEB">
              <w:rPr>
                <w:rFonts w:asciiTheme="minorHAnsi" w:hAnsiTheme="minorHAnsi" w:cstheme="minorHAnsi"/>
                <w:b/>
                <w:sz w:val="20"/>
                <w:lang w:val="en-US"/>
              </w:rPr>
              <w:t>SCHOOL OF FINANCE AND STATISTICS</w:t>
            </w:r>
          </w:p>
          <w:p w14:paraId="4CC4EC6E" w14:textId="77777777" w:rsidR="00230FEB" w:rsidRPr="00230FEB" w:rsidRDefault="00230FEB" w:rsidP="00F65B43">
            <w:pPr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230FEB">
              <w:rPr>
                <w:rFonts w:asciiTheme="minorHAnsi" w:hAnsiTheme="minorHAnsi" w:cstheme="minorHAnsi"/>
                <w:sz w:val="20"/>
                <w:lang w:val="en-US"/>
              </w:rPr>
              <w:t>Protocol Number: ……………………………………</w:t>
            </w:r>
            <w:r w:rsidRPr="00230FEB"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 w:rsidRPr="00230FEB">
              <w:rPr>
                <w:rFonts w:asciiTheme="minorHAnsi" w:hAnsiTheme="minorHAnsi" w:cstheme="minorHAnsi"/>
                <w:b/>
                <w:sz w:val="20"/>
                <w:lang w:val="en-US"/>
              </w:rPr>
              <w:tab/>
              <w:t>DEPARTMENT OF BANKING AND FINANCIAL</w:t>
            </w:r>
          </w:p>
          <w:p w14:paraId="39AF11BA" w14:textId="77777777" w:rsidR="00230FEB" w:rsidRPr="00230FEB" w:rsidRDefault="00230FEB" w:rsidP="00F65B43">
            <w:pPr>
              <w:ind w:left="3600" w:firstLine="72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230FEB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MANAGEMENT</w:t>
            </w:r>
          </w:p>
          <w:p w14:paraId="0C47D747" w14:textId="77777777" w:rsidR="00230FEB" w:rsidRPr="00230FEB" w:rsidRDefault="00230FEB" w:rsidP="00F65B4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230FEB">
              <w:rPr>
                <w:rFonts w:asciiTheme="minorHAnsi" w:hAnsiTheme="minorHAnsi" w:cstheme="minorHAnsi"/>
                <w:sz w:val="20"/>
                <w:lang w:val="en-US"/>
              </w:rPr>
              <w:t>Date: ………………………………………………………</w:t>
            </w:r>
          </w:p>
          <w:p w14:paraId="3B1A75F1" w14:textId="77777777" w:rsidR="00230FEB" w:rsidRPr="00230FEB" w:rsidRDefault="00230FEB" w:rsidP="00F65B43">
            <w:pPr>
              <w:ind w:left="4320" w:hanging="432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230FEB"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 w:rsidRPr="00230FEB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Secretariat</w:t>
            </w:r>
          </w:p>
          <w:p w14:paraId="012B6C68" w14:textId="77777777" w:rsidR="00230FEB" w:rsidRPr="00230FEB" w:rsidRDefault="00230FEB" w:rsidP="00F65B43">
            <w:pPr>
              <w:ind w:left="4320" w:hanging="432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</w:p>
          <w:p w14:paraId="79EA7AB0" w14:textId="77777777" w:rsidR="00230FEB" w:rsidRPr="00230FEB" w:rsidRDefault="00230FEB" w:rsidP="00F65B43">
            <w:pP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230FEB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              </w:t>
            </w:r>
            <w:r w:rsidRPr="00230FEB">
              <w:rPr>
                <w:rFonts w:asciiTheme="minorHAnsi" w:hAnsiTheme="minorHAnsi" w:cstheme="minorHAnsi"/>
                <w:b/>
                <w:sz w:val="20"/>
                <w:lang w:val="en-US"/>
              </w:rPr>
              <w:tab/>
            </w:r>
            <w:r w:rsidRPr="00230FEB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</w:t>
            </w:r>
          </w:p>
          <w:p w14:paraId="3371B8E3" w14:textId="77777777" w:rsidR="00230FEB" w:rsidRPr="00230FEB" w:rsidRDefault="00230FEB" w:rsidP="00F65B43">
            <w:pPr>
              <w:ind w:left="4320" w:hanging="43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230FEB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 </w:t>
            </w:r>
          </w:p>
          <w:p w14:paraId="2CCEA0BA" w14:textId="77777777" w:rsidR="00230FEB" w:rsidRPr="00230FEB" w:rsidRDefault="00230FEB" w:rsidP="00F65B43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0DF8C542" w14:textId="047BA91C" w:rsidR="00230FEB" w:rsidRPr="00230FEB" w:rsidRDefault="00230FEB" w:rsidP="00F65B43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230FEB">
              <w:rPr>
                <w:rFonts w:asciiTheme="minorHAnsi" w:hAnsiTheme="minorHAnsi" w:cstheme="minorHAnsi"/>
                <w:b/>
                <w:u w:val="single"/>
                <w:lang w:val="en-US"/>
              </w:rPr>
              <w:t>APPLICATION FOR EXAMINATION BY A THREE-MEMBER COMMITTEE</w:t>
            </w:r>
          </w:p>
        </w:tc>
      </w:tr>
    </w:tbl>
    <w:p w14:paraId="008B74F9" w14:textId="77777777" w:rsidR="00B54970" w:rsidRPr="00230FEB" w:rsidRDefault="00B54970">
      <w:pPr>
        <w:rPr>
          <w:rFonts w:asciiTheme="minorHAnsi" w:hAnsiTheme="minorHAnsi" w:cstheme="minorHAnsi"/>
          <w:sz w:val="20"/>
          <w:lang w:val="en-U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610"/>
      </w:tblGrid>
      <w:tr w:rsidR="00E95662" w:rsidRPr="00FD3266" w14:paraId="338C5CFC" w14:textId="77777777" w:rsidTr="0047009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E95662" w:rsidRPr="004B3E90" w14:paraId="395369D0" w14:textId="77777777" w:rsidTr="001F6649">
              <w:tc>
                <w:tcPr>
                  <w:tcW w:w="38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8F6B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2683EE83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24B0BE60" w14:textId="77777777" w:rsidR="00F75551" w:rsidRDefault="00F75551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0806A5F0" w14:textId="77777777" w:rsidR="00F75551" w:rsidRDefault="00F75551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2E61EDFC" w14:textId="2B842831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SURNAME: ……………………………..…….…………...</w:t>
                  </w:r>
                </w:p>
                <w:p w14:paraId="7DF3A094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06644B46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FIRST NAME: ……….…………………………..…….....</w:t>
                  </w:r>
                </w:p>
                <w:p w14:paraId="50A8797F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6A49D866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 xml:space="preserve">FATHER'S NAME AND SURNAME: </w:t>
                  </w:r>
                </w:p>
                <w:p w14:paraId="2DFFA409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4344C516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………………………………………………………….……...</w:t>
                  </w:r>
                </w:p>
                <w:p w14:paraId="4049B256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664B62CF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 xml:space="preserve">STUDENT NUMBER: </w:t>
                  </w:r>
                  <w:r w:rsidRPr="004B3E90">
                    <w:rPr>
                      <w:rFonts w:asciiTheme="minorHAnsi" w:hAnsiTheme="minorHAnsi" w:cstheme="minorHAnsi"/>
                      <w:sz w:val="20"/>
                    </w:rPr>
                    <w:t>ΜΧ</w:t>
                  </w: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……../………….............</w:t>
                  </w:r>
                </w:p>
                <w:p w14:paraId="751A89AB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16206999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SEMESTER: ………………………..……….…….……….</w:t>
                  </w:r>
                </w:p>
                <w:p w14:paraId="747FCB73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65ACF5CF" w14:textId="25D8046C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A</w:t>
                  </w:r>
                  <w:r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D</w:t>
                  </w: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DRESS: ….…………………………………….……………</w:t>
                  </w:r>
                </w:p>
                <w:p w14:paraId="375EE9EE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4F41203C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……………………………………………………..………..….</w:t>
                  </w:r>
                </w:p>
                <w:p w14:paraId="107E704C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5DA6C68F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TELEPHONE NUMBER: ……...………….……………</w:t>
                  </w:r>
                </w:p>
                <w:p w14:paraId="621C4991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723F35E9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…………………………………………………….…………….</w:t>
                  </w:r>
                </w:p>
                <w:p w14:paraId="7E041D9B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7EF0CE26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E-MAIL: .................................................……….</w:t>
                  </w:r>
                </w:p>
                <w:p w14:paraId="772177F8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5A046226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…………………………………………………….……………..</w:t>
                  </w:r>
                </w:p>
                <w:p w14:paraId="75362BC9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3A3AB202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 xml:space="preserve">ID or PASSPORT NUMBER: </w:t>
                  </w:r>
                </w:p>
                <w:p w14:paraId="78CBD775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3F159073" w14:textId="77777777" w:rsidR="00E95662" w:rsidRPr="004B3E90" w:rsidRDefault="00E95662" w:rsidP="00E95662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…………………………………………………………</w:t>
                  </w:r>
                  <w:r w:rsidRPr="004B3E90">
                    <w:rPr>
                      <w:rFonts w:asciiTheme="minorHAnsi" w:hAnsiTheme="minorHAnsi" w:cstheme="minorHAnsi"/>
                      <w:sz w:val="20"/>
                    </w:rPr>
                    <w:t>…</w:t>
                  </w:r>
                  <w:r w:rsidRPr="004B3E90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.</w:t>
                  </w:r>
                  <w:r w:rsidRPr="004B3E90">
                    <w:rPr>
                      <w:rFonts w:asciiTheme="minorHAnsi" w:hAnsiTheme="minorHAnsi" w:cstheme="minorHAnsi"/>
                      <w:sz w:val="20"/>
                    </w:rPr>
                    <w:t>…….</w:t>
                  </w:r>
                </w:p>
              </w:tc>
            </w:tr>
          </w:tbl>
          <w:p w14:paraId="1C6E74F6" w14:textId="59E4CD5A" w:rsidR="00E95662" w:rsidRPr="00230FEB" w:rsidRDefault="00E95662" w:rsidP="00E9566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373" w:type="dxa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1087"/>
              <w:gridCol w:w="1246"/>
            </w:tblGrid>
            <w:tr w:rsidR="0047009C" w:rsidRPr="009B7382" w14:paraId="5D1E0A9D" w14:textId="77777777" w:rsidTr="00F65B43">
              <w:tc>
                <w:tcPr>
                  <w:tcW w:w="3040" w:type="dxa"/>
                  <w:shd w:val="clear" w:color="auto" w:fill="auto"/>
                </w:tcPr>
                <w:p w14:paraId="7F14AA2F" w14:textId="77777777" w:rsidR="0047009C" w:rsidRPr="009B7382" w:rsidRDefault="0047009C" w:rsidP="0047009C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shd w:val="clear" w:color="auto" w:fill="auto"/>
                </w:tcPr>
                <w:p w14:paraId="56D1D9B7" w14:textId="77777777" w:rsidR="0047009C" w:rsidRPr="009B7382" w:rsidRDefault="0047009C" w:rsidP="0047009C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B9A1912" w14:textId="77777777" w:rsidR="0047009C" w:rsidRPr="009B7382" w:rsidRDefault="0047009C" w:rsidP="0047009C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1C0AE57" w14:textId="77777777" w:rsidR="0047009C" w:rsidRPr="009B7382" w:rsidRDefault="0047009C" w:rsidP="0047009C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9B738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STUDENT 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07ED218A" w14:textId="77777777" w:rsidR="0047009C" w:rsidRPr="009B7382" w:rsidRDefault="0047009C" w:rsidP="0047009C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F2C6E32" w14:textId="77777777" w:rsidR="0047009C" w:rsidRPr="009B7382" w:rsidRDefault="0047009C" w:rsidP="0047009C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68C3D71" w14:textId="77777777" w:rsidR="0047009C" w:rsidRPr="009B7382" w:rsidRDefault="0047009C" w:rsidP="0047009C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RADUATE</w:t>
                  </w:r>
                </w:p>
              </w:tc>
            </w:tr>
            <w:tr w:rsidR="0047009C" w:rsidRPr="009B7382" w14:paraId="4BEF259B" w14:textId="77777777" w:rsidTr="00F65B43">
              <w:tc>
                <w:tcPr>
                  <w:tcW w:w="30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8A1ED2" w14:textId="77777777" w:rsidR="0047009C" w:rsidRPr="009B7382" w:rsidRDefault="0047009C" w:rsidP="0047009C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9B738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Sc in «Banking and Finance»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14:paraId="21CD4CCF" w14:textId="77777777" w:rsidR="0047009C" w:rsidRPr="009B7382" w:rsidRDefault="0047009C" w:rsidP="0047009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5C0877F7" w14:textId="77777777" w:rsidR="0047009C" w:rsidRPr="009B7382" w:rsidRDefault="0047009C" w:rsidP="0047009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</w:tr>
            <w:tr w:rsidR="0047009C" w:rsidRPr="009B7382" w14:paraId="5DFC7E19" w14:textId="77777777" w:rsidTr="00F65B43">
              <w:tc>
                <w:tcPr>
                  <w:tcW w:w="3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0829436" w14:textId="77777777" w:rsidR="0047009C" w:rsidRPr="009B7382" w:rsidRDefault="0047009C" w:rsidP="0047009C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9B738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Sc in «Banking and Finance Law»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14:paraId="1C7C9A7C" w14:textId="77777777" w:rsidR="0047009C" w:rsidRPr="009B7382" w:rsidRDefault="0047009C" w:rsidP="0047009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733F49BB" w14:textId="77777777" w:rsidR="0047009C" w:rsidRPr="009B7382" w:rsidRDefault="0047009C" w:rsidP="0047009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</w:tr>
            <w:tr w:rsidR="0047009C" w:rsidRPr="009B7382" w14:paraId="3756E945" w14:textId="77777777" w:rsidTr="00F65B43">
              <w:tc>
                <w:tcPr>
                  <w:tcW w:w="3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7E65F7" w14:textId="77777777" w:rsidR="0047009C" w:rsidRPr="009B7382" w:rsidRDefault="0047009C" w:rsidP="0047009C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9B738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Sc «Financial Management of Public Organizations and Units»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14:paraId="1E1A8941" w14:textId="77777777" w:rsidR="0047009C" w:rsidRPr="009B7382" w:rsidRDefault="0047009C" w:rsidP="0047009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7B1031E4" w14:textId="77777777" w:rsidR="0047009C" w:rsidRPr="009B7382" w:rsidRDefault="0047009C" w:rsidP="0047009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</w:tr>
            <w:tr w:rsidR="0047009C" w:rsidRPr="009B7382" w14:paraId="7DF2E9F0" w14:textId="77777777" w:rsidTr="00F65B43">
              <w:tc>
                <w:tcPr>
                  <w:tcW w:w="3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C3FD635" w14:textId="77777777" w:rsidR="0047009C" w:rsidRPr="009B7382" w:rsidRDefault="0047009C" w:rsidP="0047009C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9B738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Sc in Financial Technology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9B738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(FinTech)»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14:paraId="5809766F" w14:textId="77777777" w:rsidR="0047009C" w:rsidRPr="009B7382" w:rsidRDefault="0047009C" w:rsidP="0047009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7E116F97" w14:textId="77777777" w:rsidR="0047009C" w:rsidRPr="009B7382" w:rsidRDefault="0047009C" w:rsidP="0047009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</w:tr>
          </w:tbl>
          <w:p w14:paraId="6B05A694" w14:textId="77777777" w:rsidR="0047009C" w:rsidRPr="009B7382" w:rsidRDefault="0047009C" w:rsidP="0047009C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6FBCB5C" w14:textId="77777777" w:rsidR="0047009C" w:rsidRPr="0047009C" w:rsidRDefault="0047009C" w:rsidP="0047009C">
            <w:pPr>
              <w:tabs>
                <w:tab w:val="left" w:pos="4368"/>
              </w:tabs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6E33EE40" w14:textId="77777777" w:rsidR="0047009C" w:rsidRPr="0047009C" w:rsidRDefault="0047009C" w:rsidP="0047009C">
            <w:pPr>
              <w:tabs>
                <w:tab w:val="left" w:pos="4368"/>
              </w:tabs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5301BBCD" w14:textId="74B566C1" w:rsidR="00E95662" w:rsidRPr="0047009C" w:rsidRDefault="00E95662" w:rsidP="0047009C">
            <w:pPr>
              <w:tabs>
                <w:tab w:val="left" w:pos="4368"/>
              </w:tabs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47009C">
              <w:rPr>
                <w:rFonts w:asciiTheme="minorHAnsi" w:hAnsiTheme="minorHAnsi" w:cstheme="minorHAnsi"/>
                <w:sz w:val="20"/>
                <w:lang w:val="en-US"/>
              </w:rPr>
              <w:t>Please accept my application for the appointment of a three</w:t>
            </w:r>
            <w:r w:rsidR="0047009C" w:rsidRPr="0047009C">
              <w:rPr>
                <w:rFonts w:asciiTheme="minorHAnsi" w:hAnsiTheme="minorHAnsi" w:cstheme="minorHAnsi"/>
                <w:sz w:val="20"/>
                <w:lang w:val="en-US"/>
              </w:rPr>
              <w:t>-</w:t>
            </w:r>
            <w:r w:rsidRPr="0047009C">
              <w:rPr>
                <w:rFonts w:asciiTheme="minorHAnsi" w:hAnsiTheme="minorHAnsi" w:cstheme="minorHAnsi"/>
                <w:sz w:val="20"/>
                <w:lang w:val="en-US"/>
              </w:rPr>
              <w:t>member committee in the course:</w:t>
            </w:r>
          </w:p>
          <w:p w14:paraId="048E831D" w14:textId="77777777" w:rsidR="00E95662" w:rsidRPr="0047009C" w:rsidRDefault="00E95662" w:rsidP="00E95662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76031A13" w14:textId="260EC62F" w:rsidR="0047009C" w:rsidRPr="009B7382" w:rsidRDefault="0047009C" w:rsidP="0047009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</w:t>
            </w:r>
            <w:r w:rsidR="00FD32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.…………</w:t>
            </w: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700C2EEE" w14:textId="538A850A" w:rsidR="0047009C" w:rsidRPr="009B7382" w:rsidRDefault="0047009C" w:rsidP="0047009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......................................................</w:t>
            </w:r>
            <w:r w:rsidR="00FD32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</w:t>
            </w: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</w:t>
            </w:r>
          </w:p>
          <w:p w14:paraId="1E714D2F" w14:textId="170D2F01" w:rsidR="0047009C" w:rsidRPr="009B7382" w:rsidRDefault="0047009C" w:rsidP="0047009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......................</w:t>
            </w:r>
            <w:r w:rsidR="00FD32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</w:t>
            </w: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</w:t>
            </w:r>
          </w:p>
          <w:p w14:paraId="7E851B7C" w14:textId="77777777" w:rsidR="00E95662" w:rsidRPr="00FD3266" w:rsidRDefault="00E95662" w:rsidP="00E95662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7D04931B" w14:textId="6A028D8B" w:rsidR="00E95662" w:rsidRPr="0047009C" w:rsidRDefault="0047009C" w:rsidP="00E95662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because of my failure </w:t>
            </w:r>
            <w:r w:rsidR="00E95662" w:rsidRPr="00230FEB">
              <w:rPr>
                <w:rFonts w:asciiTheme="minorHAnsi" w:hAnsiTheme="minorHAnsi" w:cstheme="minorHAnsi"/>
                <w:sz w:val="20"/>
                <w:lang w:val="en-US"/>
              </w:rPr>
              <w:t>in</w:t>
            </w:r>
            <w:r w:rsidR="00E95662" w:rsidRPr="00230FEB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E95662" w:rsidRPr="00230FEB">
              <w:rPr>
                <w:rFonts w:asciiTheme="minorHAnsi" w:hAnsiTheme="minorHAnsi" w:cstheme="minorHAnsi"/>
                <w:sz w:val="20"/>
                <w:lang w:val="en-US"/>
              </w:rPr>
              <w:t>the</w:t>
            </w:r>
            <w:r w:rsidR="00E95662" w:rsidRPr="00230FEB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E95662" w:rsidRPr="00230FEB">
              <w:rPr>
                <w:rFonts w:asciiTheme="minorHAnsi" w:hAnsiTheme="minorHAnsi" w:cstheme="minorHAnsi"/>
                <w:sz w:val="20"/>
                <w:lang w:val="en-US"/>
              </w:rPr>
              <w:t>fourth</w:t>
            </w:r>
            <w:r w:rsidR="00E9566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E95662" w:rsidRPr="00230FEB">
              <w:rPr>
                <w:rFonts w:asciiTheme="minorHAnsi" w:hAnsiTheme="minorHAnsi" w:cstheme="minorHAnsi"/>
                <w:sz w:val="20"/>
                <w:lang w:val="en-US"/>
              </w:rPr>
              <w:t>examination</w:t>
            </w:r>
            <w:r w:rsidR="00497F7A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</w:tc>
      </w:tr>
      <w:tr w:rsidR="00E95662" w:rsidRPr="00FD3266" w14:paraId="0B12A3A9" w14:textId="77777777" w:rsidTr="0047009C">
        <w:trPr>
          <w:trHeight w:val="427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5E120F0" w14:textId="77777777" w:rsidR="00E95662" w:rsidRPr="00230FEB" w:rsidRDefault="00E95662" w:rsidP="00E95662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14:paraId="48B962DD" w14:textId="77777777" w:rsidR="00E95662" w:rsidRPr="00230FEB" w:rsidRDefault="00E95662" w:rsidP="00E95662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E95662" w:rsidRPr="00FD3266" w14:paraId="03D465AD" w14:textId="77777777" w:rsidTr="0047009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651D4908" w14:textId="77777777" w:rsidR="00E95662" w:rsidRPr="00230FEB" w:rsidRDefault="00E95662" w:rsidP="00E95662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14:paraId="2F87B26A" w14:textId="77777777" w:rsidR="00E95662" w:rsidRPr="00230FEB" w:rsidRDefault="00E95662" w:rsidP="00E95662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14:paraId="064D572C" w14:textId="39A42E91" w:rsidR="00E95662" w:rsidRPr="00230FEB" w:rsidRDefault="00E20C75" w:rsidP="00E95662">
      <w:pPr>
        <w:rPr>
          <w:rFonts w:asciiTheme="minorHAnsi" w:hAnsiTheme="minorHAnsi" w:cstheme="minorHAnsi"/>
          <w:sz w:val="20"/>
          <w:lang w:val="en-US"/>
        </w:rPr>
      </w:pPr>
      <w:r w:rsidRPr="00075044">
        <w:rPr>
          <w:rFonts w:asciiTheme="minorHAnsi" w:hAnsiTheme="minorHAnsi" w:cstheme="minorHAnsi"/>
          <w:sz w:val="20"/>
          <w:lang w:val="en-US"/>
        </w:rPr>
        <w:t>Piraeus</w:t>
      </w:r>
      <w:r w:rsidR="00E95662" w:rsidRPr="00075044">
        <w:rPr>
          <w:rFonts w:asciiTheme="minorHAnsi" w:hAnsiTheme="minorHAnsi" w:cstheme="minorHAnsi"/>
          <w:sz w:val="20"/>
          <w:lang w:val="en-US"/>
        </w:rPr>
        <w:t>,</w:t>
      </w:r>
      <w:r w:rsidRPr="00075044">
        <w:rPr>
          <w:rFonts w:asciiTheme="minorHAnsi" w:hAnsiTheme="minorHAnsi" w:cstheme="minorHAnsi"/>
          <w:sz w:val="20"/>
          <w:lang w:val="en-US"/>
        </w:rPr>
        <w:t xml:space="preserve"> .…</w:t>
      </w:r>
      <w:r w:rsidR="00E95662" w:rsidRPr="00075044">
        <w:rPr>
          <w:rFonts w:asciiTheme="minorHAnsi" w:hAnsiTheme="minorHAnsi" w:cstheme="minorHAnsi"/>
          <w:sz w:val="20"/>
          <w:lang w:val="en-US"/>
        </w:rPr>
        <w:t>..</w:t>
      </w:r>
      <w:r w:rsidRPr="00075044">
        <w:rPr>
          <w:rFonts w:asciiTheme="minorHAnsi" w:hAnsiTheme="minorHAnsi" w:cstheme="minorHAnsi"/>
          <w:sz w:val="20"/>
          <w:lang w:val="en-US"/>
        </w:rPr>
        <w:t>…... 20…</w:t>
      </w:r>
      <w:r w:rsidR="00E95662" w:rsidRPr="00075044">
        <w:rPr>
          <w:rFonts w:asciiTheme="minorHAnsi" w:hAnsiTheme="minorHAnsi" w:cstheme="minorHAnsi"/>
          <w:sz w:val="20"/>
          <w:lang w:val="en-US"/>
        </w:rPr>
        <w:t>……</w:t>
      </w:r>
      <w:r w:rsidRPr="00075044">
        <w:rPr>
          <w:rFonts w:asciiTheme="minorHAnsi" w:hAnsiTheme="minorHAnsi" w:cstheme="minorHAnsi"/>
          <w:sz w:val="20"/>
          <w:lang w:val="en-US"/>
        </w:rPr>
        <w:t xml:space="preserve">                                       </w:t>
      </w:r>
    </w:p>
    <w:p w14:paraId="6015E4BC" w14:textId="4DF0D00F" w:rsidR="00E20C75" w:rsidRPr="00230FEB" w:rsidRDefault="00E95662" w:rsidP="00E95662">
      <w:pPr>
        <w:ind w:left="5040"/>
        <w:rPr>
          <w:rFonts w:asciiTheme="minorHAnsi" w:hAnsiTheme="minorHAnsi" w:cstheme="minorHAnsi"/>
          <w:sz w:val="20"/>
          <w:lang w:val="en-US"/>
        </w:rPr>
      </w:pPr>
      <w:r w:rsidRPr="00E95662">
        <w:rPr>
          <w:rFonts w:asciiTheme="minorHAnsi" w:hAnsiTheme="minorHAnsi" w:cstheme="minorHAnsi"/>
          <w:sz w:val="20"/>
          <w:lang w:val="en-US"/>
        </w:rPr>
        <w:t xml:space="preserve">      </w:t>
      </w:r>
      <w:r w:rsidR="00DF0DA9" w:rsidRPr="00E95662">
        <w:rPr>
          <w:rFonts w:asciiTheme="minorHAnsi" w:hAnsiTheme="minorHAnsi" w:cstheme="minorHAnsi"/>
          <w:sz w:val="20"/>
          <w:lang w:val="en-US"/>
        </w:rPr>
        <w:t xml:space="preserve">Signature of </w:t>
      </w:r>
      <w:r w:rsidRPr="00E95662">
        <w:rPr>
          <w:rFonts w:asciiTheme="minorHAnsi" w:hAnsiTheme="minorHAnsi" w:cstheme="minorHAnsi"/>
          <w:sz w:val="20"/>
          <w:lang w:val="en-US"/>
        </w:rPr>
        <w:t xml:space="preserve">the </w:t>
      </w:r>
      <w:r w:rsidR="00DF0DA9" w:rsidRPr="00E95662">
        <w:rPr>
          <w:rFonts w:asciiTheme="minorHAnsi" w:hAnsiTheme="minorHAnsi" w:cstheme="minorHAnsi"/>
          <w:sz w:val="20"/>
          <w:lang w:val="en-US"/>
        </w:rPr>
        <w:t>Applicant</w:t>
      </w:r>
      <w:r w:rsidR="00E20C75" w:rsidRPr="00230FEB">
        <w:rPr>
          <w:rFonts w:asciiTheme="minorHAnsi" w:hAnsiTheme="minorHAnsi" w:cstheme="minorHAnsi"/>
          <w:sz w:val="20"/>
          <w:lang w:val="en-US"/>
        </w:rPr>
        <w:t xml:space="preserve">  </w:t>
      </w:r>
    </w:p>
    <w:p w14:paraId="42F4F183" w14:textId="77777777" w:rsidR="00E20C75" w:rsidRPr="00230FEB" w:rsidRDefault="00E20C75" w:rsidP="00E20C75">
      <w:pPr>
        <w:jc w:val="right"/>
        <w:rPr>
          <w:rFonts w:asciiTheme="minorHAnsi" w:hAnsiTheme="minorHAnsi" w:cstheme="minorHAnsi"/>
          <w:sz w:val="20"/>
          <w:lang w:val="en-US"/>
        </w:rPr>
      </w:pPr>
      <w:r w:rsidRPr="00230FEB">
        <w:rPr>
          <w:rFonts w:asciiTheme="minorHAnsi" w:hAnsiTheme="minorHAnsi" w:cstheme="minorHAnsi"/>
          <w:sz w:val="20"/>
          <w:lang w:val="en-US"/>
        </w:rPr>
        <w:tab/>
      </w:r>
    </w:p>
    <w:p w14:paraId="49E21A09" w14:textId="77777777" w:rsidR="00E20C75" w:rsidRPr="00230FEB" w:rsidRDefault="00E20C75" w:rsidP="00E20C75">
      <w:pPr>
        <w:ind w:left="2160" w:firstLine="720"/>
        <w:jc w:val="center"/>
        <w:rPr>
          <w:rFonts w:asciiTheme="minorHAnsi" w:hAnsiTheme="minorHAnsi" w:cstheme="minorHAnsi"/>
          <w:sz w:val="20"/>
          <w:lang w:val="en-US"/>
        </w:rPr>
      </w:pPr>
    </w:p>
    <w:p w14:paraId="020DB73F" w14:textId="77777777" w:rsidR="00E20C75" w:rsidRPr="00230FEB" w:rsidRDefault="00E20C75" w:rsidP="00E20C75">
      <w:pPr>
        <w:ind w:left="2160" w:firstLine="720"/>
        <w:jc w:val="center"/>
        <w:rPr>
          <w:rFonts w:asciiTheme="minorHAnsi" w:hAnsiTheme="minorHAnsi" w:cstheme="minorHAnsi"/>
          <w:sz w:val="20"/>
          <w:lang w:val="en-US"/>
        </w:rPr>
      </w:pPr>
    </w:p>
    <w:p w14:paraId="633B958C" w14:textId="683C81F4" w:rsidR="00E20C75" w:rsidRPr="00230FEB" w:rsidRDefault="00E20C75" w:rsidP="00E20C75">
      <w:pPr>
        <w:ind w:left="3600"/>
        <w:jc w:val="center"/>
        <w:rPr>
          <w:rFonts w:asciiTheme="minorHAnsi" w:hAnsiTheme="minorHAnsi" w:cstheme="minorHAnsi"/>
          <w:sz w:val="20"/>
          <w:lang w:val="en-US"/>
        </w:rPr>
      </w:pPr>
      <w:r w:rsidRPr="00230FEB">
        <w:rPr>
          <w:rFonts w:asciiTheme="minorHAnsi" w:hAnsiTheme="minorHAnsi" w:cstheme="minorHAnsi"/>
          <w:sz w:val="20"/>
          <w:lang w:val="en-US"/>
        </w:rPr>
        <w:t xml:space="preserve">           ……….……………</w:t>
      </w:r>
      <w:r w:rsidR="00E95662">
        <w:rPr>
          <w:rFonts w:asciiTheme="minorHAnsi" w:hAnsiTheme="minorHAnsi" w:cstheme="minorHAnsi"/>
          <w:sz w:val="20"/>
          <w:lang w:val="en-US"/>
        </w:rPr>
        <w:t>……………………..</w:t>
      </w:r>
      <w:r w:rsidRPr="00230FEB">
        <w:rPr>
          <w:rFonts w:asciiTheme="minorHAnsi" w:hAnsiTheme="minorHAnsi" w:cstheme="minorHAnsi"/>
          <w:sz w:val="20"/>
          <w:lang w:val="en-US"/>
        </w:rPr>
        <w:t>……….....</w:t>
      </w:r>
      <w:r w:rsidRPr="00230FEB">
        <w:rPr>
          <w:rFonts w:asciiTheme="minorHAnsi" w:hAnsiTheme="minorHAnsi" w:cstheme="minorHAnsi"/>
          <w:sz w:val="20"/>
          <w:lang w:val="en-US"/>
        </w:rPr>
        <w:tab/>
      </w:r>
    </w:p>
    <w:p w14:paraId="7FE4F566" w14:textId="77777777" w:rsidR="00B54970" w:rsidRPr="00230FEB" w:rsidRDefault="004E4FB2" w:rsidP="0048551C">
      <w:pPr>
        <w:ind w:left="3600"/>
        <w:jc w:val="center"/>
        <w:rPr>
          <w:rFonts w:asciiTheme="minorHAnsi" w:hAnsiTheme="minorHAnsi" w:cstheme="minorHAnsi"/>
          <w:sz w:val="20"/>
          <w:lang w:val="en-US"/>
        </w:rPr>
      </w:pPr>
      <w:r w:rsidRPr="00230FEB">
        <w:rPr>
          <w:rFonts w:asciiTheme="minorHAnsi" w:hAnsiTheme="minorHAnsi" w:cstheme="minorHAnsi"/>
          <w:sz w:val="20"/>
          <w:lang w:val="en-US"/>
        </w:rPr>
        <w:tab/>
      </w:r>
    </w:p>
    <w:sectPr w:rsidR="00B54970" w:rsidRPr="00230FEB" w:rsidSect="003867C5">
      <w:pgSz w:w="11906" w:h="16838"/>
      <w:pgMar w:top="851" w:right="1106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7DAB" w14:textId="77777777" w:rsidR="003867C5" w:rsidRDefault="003867C5" w:rsidP="001E09AB">
      <w:r>
        <w:separator/>
      </w:r>
    </w:p>
  </w:endnote>
  <w:endnote w:type="continuationSeparator" w:id="0">
    <w:p w14:paraId="6277DEE1" w14:textId="77777777" w:rsidR="003867C5" w:rsidRDefault="003867C5" w:rsidP="001E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C358" w14:textId="77777777" w:rsidR="003867C5" w:rsidRDefault="003867C5" w:rsidP="001E09AB">
      <w:r>
        <w:separator/>
      </w:r>
    </w:p>
  </w:footnote>
  <w:footnote w:type="continuationSeparator" w:id="0">
    <w:p w14:paraId="506931A4" w14:textId="77777777" w:rsidR="003867C5" w:rsidRDefault="003867C5" w:rsidP="001E0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00"/>
    <w:rsid w:val="00064F3A"/>
    <w:rsid w:val="00075044"/>
    <w:rsid w:val="000C43AF"/>
    <w:rsid w:val="00180B38"/>
    <w:rsid w:val="001B068D"/>
    <w:rsid w:val="001B7390"/>
    <w:rsid w:val="001E09AB"/>
    <w:rsid w:val="00230FEB"/>
    <w:rsid w:val="002A1F03"/>
    <w:rsid w:val="002D0DE2"/>
    <w:rsid w:val="002D71FC"/>
    <w:rsid w:val="002E4D2E"/>
    <w:rsid w:val="00304619"/>
    <w:rsid w:val="00311136"/>
    <w:rsid w:val="00336A27"/>
    <w:rsid w:val="003867C5"/>
    <w:rsid w:val="00387EEE"/>
    <w:rsid w:val="0039143D"/>
    <w:rsid w:val="00397FB5"/>
    <w:rsid w:val="003D4CAE"/>
    <w:rsid w:val="003F0197"/>
    <w:rsid w:val="003F2715"/>
    <w:rsid w:val="00411929"/>
    <w:rsid w:val="00440D6D"/>
    <w:rsid w:val="0047009C"/>
    <w:rsid w:val="0048551C"/>
    <w:rsid w:val="00497F7A"/>
    <w:rsid w:val="004E4FB2"/>
    <w:rsid w:val="0053429A"/>
    <w:rsid w:val="005A137A"/>
    <w:rsid w:val="005C637A"/>
    <w:rsid w:val="005D281D"/>
    <w:rsid w:val="005D49FE"/>
    <w:rsid w:val="00631714"/>
    <w:rsid w:val="006974C2"/>
    <w:rsid w:val="006C68C7"/>
    <w:rsid w:val="006D48A5"/>
    <w:rsid w:val="00713964"/>
    <w:rsid w:val="00854E15"/>
    <w:rsid w:val="00887595"/>
    <w:rsid w:val="008D5FD0"/>
    <w:rsid w:val="008E6700"/>
    <w:rsid w:val="008F1B57"/>
    <w:rsid w:val="008F2982"/>
    <w:rsid w:val="00971785"/>
    <w:rsid w:val="00974480"/>
    <w:rsid w:val="00AD14D9"/>
    <w:rsid w:val="00B3395E"/>
    <w:rsid w:val="00B54970"/>
    <w:rsid w:val="00BA708B"/>
    <w:rsid w:val="00C54BDA"/>
    <w:rsid w:val="00C70BDA"/>
    <w:rsid w:val="00D34140"/>
    <w:rsid w:val="00D62DBC"/>
    <w:rsid w:val="00D9583A"/>
    <w:rsid w:val="00DB4ECB"/>
    <w:rsid w:val="00DF0DA9"/>
    <w:rsid w:val="00E20C75"/>
    <w:rsid w:val="00E71D2D"/>
    <w:rsid w:val="00E95662"/>
    <w:rsid w:val="00F41EFC"/>
    <w:rsid w:val="00F441A9"/>
    <w:rsid w:val="00F51304"/>
    <w:rsid w:val="00F75551"/>
    <w:rsid w:val="00FD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7AA76"/>
  <w15:chartTrackingRefBased/>
  <w15:docId w15:val="{50CC932F-2D91-48C4-952D-E10D47CB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hanging="360"/>
      <w:jc w:val="center"/>
      <w:outlineLvl w:val="1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09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09AB"/>
    <w:rPr>
      <w:lang w:val="el-GR" w:eastAsia="el-GR"/>
    </w:rPr>
  </w:style>
  <w:style w:type="character" w:styleId="FootnoteReference">
    <w:name w:val="footnote reference"/>
    <w:uiPriority w:val="99"/>
    <w:semiHidden/>
    <w:unhideWhenUsed/>
    <w:rsid w:val="001E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7B990-47D9-4CB4-8129-61CFE3B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Σ:</vt:lpstr>
      <vt:lpstr>ΠΡΟΣ: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:</dc:title>
  <dc:subject/>
  <dc:creator>eleni</dc:creator>
  <cp:keywords/>
  <dc:description/>
  <cp:lastModifiedBy>Ελένη Παπαδάκη</cp:lastModifiedBy>
  <cp:revision>6</cp:revision>
  <cp:lastPrinted>2012-09-13T08:40:00Z</cp:lastPrinted>
  <dcterms:created xsi:type="dcterms:W3CDTF">2024-02-21T18:21:00Z</dcterms:created>
  <dcterms:modified xsi:type="dcterms:W3CDTF">2024-02-22T08:32:00Z</dcterms:modified>
</cp:coreProperties>
</file>